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BC330E" w14:paraId="67049D07" w14:textId="77777777" w:rsidTr="006B6899">
        <w:tc>
          <w:tcPr>
            <w:tcW w:w="2500" w:type="pct"/>
            <w:vAlign w:val="center"/>
          </w:tcPr>
          <w:p w14:paraId="221F35BB" w14:textId="4650C11A" w:rsidR="00BF49DC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JANUAR</w:t>
            </w:r>
          </w:p>
        </w:tc>
        <w:tc>
          <w:tcPr>
            <w:tcW w:w="2500" w:type="pct"/>
            <w:vAlign w:val="center"/>
          </w:tcPr>
          <w:p w14:paraId="225D0E91" w14:textId="41581673" w:rsidR="00BF49DC" w:rsidRPr="00BC330E" w:rsidRDefault="006B6899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5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1BF397A1" w14:textId="3B4883A9" w:rsidR="00BF49DC" w:rsidRPr="00BC330E" w:rsidRDefault="00BF49DC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BF49DC" w:rsidRPr="00BC330E" w14:paraId="726CE1BC" w14:textId="77777777" w:rsidTr="00F03CEE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B0CCD02" w14:textId="6C9CFD99" w:rsidR="00BF49DC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521B78A" w14:textId="478CF6D6" w:rsidR="00BF49DC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98B2609" w14:textId="331E68B6" w:rsidR="00BF49DC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A3F1F9B" w14:textId="674C509F" w:rsidR="00BF49DC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2AC4C35" w14:textId="7AEC2063" w:rsidR="00BF49DC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13743849" w:rsidR="00BF49DC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1932B52C" w:rsidR="00BF49DC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BF49DC" w:rsidRPr="00BC330E" w14:paraId="6EAC1785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61CEAFF" w14:textId="433CD313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E7022A9" w14:textId="27397700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37B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E880F" w14:textId="525A08A8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37B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37B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4337B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37B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4337B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E6790C" w14:textId="4154C4D2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4337B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4337B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E93C9" w14:textId="1CE9B085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4337B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4337B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383201" w14:textId="0057CF05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4337B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4337B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7E31BBE" w14:textId="16678364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C330E" w14:paraId="3C2DA741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B0F3ECD" w14:textId="54307078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E9377B" w14:textId="743115CE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0250EF" w14:textId="1EDDD47C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E7C65B" w14:textId="4C2A70D2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14954" w14:textId="3F7667E1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57052B" w14:textId="78904E39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E6DFA71" w14:textId="08B883F3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C330E" w14:paraId="6A8DAA74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E763929" w14:textId="16C52C31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7BBDD9" w14:textId="3194DD3C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2F1383" w14:textId="6406AD0E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0C4EBA" w14:textId="33725E66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34E9A5" w14:textId="143B722E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F44200" w14:textId="314D526F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394B26C" w14:textId="4BCA2973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C330E" w14:paraId="1D2030A0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7D12072" w14:textId="47293A4F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D69C5E" w14:textId="32E2B460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0398BA8" w14:textId="1AD600D0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AAF66C6" w14:textId="119660D6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06A35B" w14:textId="14E11780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B5A357" w14:textId="6D72CE06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E480CCF" w14:textId="605266B2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C330E" w14:paraId="0A8EB60A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76F63247" w14:textId="08188CC2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F3CAEC" w14:textId="2FB13233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BCA6C2" w14:textId="47087434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565751" w14:textId="07996567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607533" w14:textId="0649D59F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7CF6E7" w14:textId="73376D70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31D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718B96E" w14:textId="01C4F2EE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31D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31D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31D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31D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C330E" w14:paraId="5CCC9C47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1FEA4187" w14:textId="0D9AD854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1D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1D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1D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1D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E08BBE" w14:textId="07044BD7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1D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1D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1D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31D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1D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DDE99" w14:textId="77777777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1870D" w14:textId="77777777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16ADAD" w14:textId="77777777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11A947" w14:textId="77777777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197EF86" w14:textId="77777777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BC330E" w14:paraId="006BD6C0" w14:textId="77777777" w:rsidTr="006B6899">
        <w:tc>
          <w:tcPr>
            <w:tcW w:w="2500" w:type="pct"/>
            <w:vAlign w:val="center"/>
          </w:tcPr>
          <w:bookmarkEnd w:id="0"/>
          <w:p w14:paraId="19962AF0" w14:textId="3F3AD064" w:rsidR="006B6899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FEBRUAR</w:t>
            </w:r>
          </w:p>
        </w:tc>
        <w:tc>
          <w:tcPr>
            <w:tcW w:w="2500" w:type="pct"/>
            <w:vAlign w:val="center"/>
          </w:tcPr>
          <w:p w14:paraId="30F9F655" w14:textId="6B647B59" w:rsidR="006B6899" w:rsidRPr="00BC330E" w:rsidRDefault="006B6899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5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BC330E" w:rsidRDefault="006B6899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BC330E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0C9DDEB1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3FBCEAF6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6E920D74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4A2A2097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1A44BB42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231D396C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4C0CB99A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6B6899" w:rsidRPr="00BC330E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5B8EFDB5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6CF40F24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34E2242C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7E2238DD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1D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05D3392F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37B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54DA853B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337B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337B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337B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3130CF59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C330E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7071D9EE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6F38D613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3DE315C4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2520BB42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25EE7A3E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14BA59EA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56B597C4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C330E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0CA1B365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6FB744CA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24CD514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554EDC4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46BA7BB6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6A613E9A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618B2069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C330E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634EEB06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0BA2CD40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08414A0E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0983FB66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492A1782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73532CBD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603AE7A8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C330E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1484E8F9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07AA2FC3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31D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31D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77877C30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4337B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4337B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6336C9F5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4337B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5C65DE3D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25033336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159D05F6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C330E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2315158F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1B01B0E9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!A12 Is Not In Table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784B55A0" w14:textId="77777777" w:rsidTr="00ED5F48">
        <w:tc>
          <w:tcPr>
            <w:tcW w:w="2500" w:type="pct"/>
            <w:vAlign w:val="center"/>
          </w:tcPr>
          <w:p w14:paraId="37FAAA50" w14:textId="55A03D94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MAREC</w:t>
            </w:r>
          </w:p>
        </w:tc>
        <w:tc>
          <w:tcPr>
            <w:tcW w:w="2500" w:type="pct"/>
            <w:vAlign w:val="center"/>
          </w:tcPr>
          <w:p w14:paraId="26647E3B" w14:textId="4D05B334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5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BC330E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5FB71E1D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756CEE8E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4F5F2BD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6E02858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32FBDCB2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6F8E555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6CBEF8C9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318F952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127725A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78E6399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7310715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1D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5595997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1D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5B8B20F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337B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337B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337B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1E35BFB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577A614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067F06B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36FE8BA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1358CCA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1BD2D0F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08E5139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29A44A3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462D5B7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043BA22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121182E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1371966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5530E14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24EFFB2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4A3B5C9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008A88D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448556E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0B13792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293D90E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3A6A967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5663E9E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188E9CC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324F750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29E254F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6385C2B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2F0DBB8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4DC4C59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31D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31D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0097452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4337B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4337B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27776B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4337B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44855C7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08C5F3D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D5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C330E" w:rsidRDefault="00ED5F48" w:rsidP="00BC330E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BC330E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F9285" w14:textId="77777777" w:rsidR="000A4360" w:rsidRDefault="000A4360">
      <w:pPr>
        <w:spacing w:after="0"/>
      </w:pPr>
      <w:r>
        <w:separator/>
      </w:r>
    </w:p>
  </w:endnote>
  <w:endnote w:type="continuationSeparator" w:id="0">
    <w:p w14:paraId="7478066E" w14:textId="77777777" w:rsidR="000A4360" w:rsidRDefault="000A43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05B57" w14:textId="77777777" w:rsidR="000A4360" w:rsidRDefault="000A4360">
      <w:pPr>
        <w:spacing w:after="0"/>
      </w:pPr>
      <w:r>
        <w:separator/>
      </w:r>
    </w:p>
  </w:footnote>
  <w:footnote w:type="continuationSeparator" w:id="0">
    <w:p w14:paraId="5DC3719E" w14:textId="77777777" w:rsidR="000A4360" w:rsidRDefault="000A436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24810"/>
    <w:rsid w:val="0005357B"/>
    <w:rsid w:val="00071356"/>
    <w:rsid w:val="00097A25"/>
    <w:rsid w:val="000A4360"/>
    <w:rsid w:val="000A5A57"/>
    <w:rsid w:val="001274F3"/>
    <w:rsid w:val="00151CCE"/>
    <w:rsid w:val="001B01F9"/>
    <w:rsid w:val="001C41F9"/>
    <w:rsid w:val="001D7D55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337B0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97BA7"/>
    <w:rsid w:val="006B6899"/>
    <w:rsid w:val="006C0896"/>
    <w:rsid w:val="006F513E"/>
    <w:rsid w:val="00706E13"/>
    <w:rsid w:val="007C0139"/>
    <w:rsid w:val="007D45A1"/>
    <w:rsid w:val="007F564D"/>
    <w:rsid w:val="008B1201"/>
    <w:rsid w:val="008F16F7"/>
    <w:rsid w:val="009164BA"/>
    <w:rsid w:val="009166BD"/>
    <w:rsid w:val="00931DFA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3F4"/>
    <w:rsid w:val="00BC330E"/>
    <w:rsid w:val="00BC3952"/>
    <w:rsid w:val="00BE5AB8"/>
    <w:rsid w:val="00BF49DC"/>
    <w:rsid w:val="00C23FEE"/>
    <w:rsid w:val="00C44DFB"/>
    <w:rsid w:val="00C6519B"/>
    <w:rsid w:val="00C70F21"/>
    <w:rsid w:val="00C7354B"/>
    <w:rsid w:val="00C800AA"/>
    <w:rsid w:val="00C91F9B"/>
    <w:rsid w:val="00CA092A"/>
    <w:rsid w:val="00CA5CCA"/>
    <w:rsid w:val="00D36745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8T14:04:00Z</dcterms:created>
  <dcterms:modified xsi:type="dcterms:W3CDTF">2021-12-28T14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